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A488B0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A63AF2">
        <w:rPr>
          <w:rFonts w:ascii="Arial" w:hAnsi="Arial" w:cs="Arial"/>
          <w:b/>
          <w:sz w:val="28"/>
          <w:szCs w:val="28"/>
        </w:rPr>
        <w:t>2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512018">
        <w:rPr>
          <w:rFonts w:ascii="Arial" w:hAnsi="Arial" w:cs="Arial"/>
          <w:b/>
          <w:sz w:val="28"/>
          <w:szCs w:val="28"/>
        </w:rPr>
        <w:t>NOVEMBRO</w:t>
      </w:r>
    </w:p>
    <w:bookmarkEnd w:id="2"/>
    <w:p w14:paraId="1EC5B71B" w14:textId="77777777" w:rsidR="00A63AF2" w:rsidRDefault="00A63AF2" w:rsidP="00A63AF2">
      <w:pPr>
        <w:rPr>
          <w:rFonts w:ascii="Arial" w:hAnsi="Arial" w:cs="Arial"/>
          <w:b/>
        </w:rPr>
      </w:pPr>
    </w:p>
    <w:p w14:paraId="28AAE629" w14:textId="0334E1C3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1ª AULA: PORTUGUÊS</w:t>
      </w:r>
    </w:p>
    <w:p w14:paraId="3F4C7701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CAPÍTULO 16:</w:t>
      </w:r>
      <w:r w:rsidRPr="00A63AF2">
        <w:rPr>
          <w:rFonts w:ascii="Arial" w:hAnsi="Arial" w:cs="Arial"/>
          <w:sz w:val="28"/>
          <w:szCs w:val="28"/>
        </w:rPr>
        <w:t xml:space="preserve"> CONTOS DE FADAS.</w:t>
      </w:r>
    </w:p>
    <w:p w14:paraId="737E3F78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63AF2">
        <w:rPr>
          <w:rFonts w:ascii="Arial" w:hAnsi="Arial" w:cs="Arial"/>
          <w:sz w:val="28"/>
          <w:szCs w:val="28"/>
        </w:rPr>
        <w:t>LER E COMPREENDER, EM COLABORAÇÃO COM OS COLEGAS E COM A AJUDA DA PROFESSORA, TEXTOS QUE FAZEM PARTE DO IMAGINÁRIO INFANTIL.</w:t>
      </w:r>
    </w:p>
    <w:p w14:paraId="4D55E431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ATIVIDADES PROPOSTAS:  </w:t>
      </w:r>
      <w:r w:rsidRPr="00A63AF2">
        <w:rPr>
          <w:rFonts w:ascii="Arial" w:hAnsi="Arial" w:cs="Arial"/>
          <w:sz w:val="28"/>
          <w:szCs w:val="28"/>
        </w:rPr>
        <w:t>TRABALHANDO IMAGEM PROPOSTO NA PÁGINA 154.</w:t>
      </w:r>
    </w:p>
    <w:p w14:paraId="7320008B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sz w:val="28"/>
          <w:szCs w:val="28"/>
        </w:rPr>
        <w:t>ATIVIDADE NAS PÁGINA 155.</w:t>
      </w:r>
    </w:p>
    <w:p w14:paraId="2DC1BF0C" w14:textId="29B9A569" w:rsid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CASA: </w:t>
      </w:r>
      <w:r w:rsidRPr="00A63AF2">
        <w:rPr>
          <w:rFonts w:ascii="Arial" w:hAnsi="Arial" w:cs="Arial"/>
          <w:sz w:val="28"/>
          <w:szCs w:val="28"/>
        </w:rPr>
        <w:t>LEITURA E ESCRITA PÁGINA 47.</w:t>
      </w:r>
    </w:p>
    <w:p w14:paraId="520B729A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CAEE39" w14:textId="1C386666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2ª AULA:  NATUREZA E SOCIEDADE.</w:t>
      </w:r>
    </w:p>
    <w:p w14:paraId="1021E9C2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CAPÍTULO 16: </w:t>
      </w:r>
      <w:r w:rsidRPr="00A63AF2">
        <w:rPr>
          <w:rFonts w:ascii="Arial" w:hAnsi="Arial" w:cs="Arial"/>
          <w:sz w:val="28"/>
          <w:szCs w:val="28"/>
        </w:rPr>
        <w:t>FESTAS E COMEMORAÇÕES.</w:t>
      </w:r>
    </w:p>
    <w:p w14:paraId="0011846F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63AF2">
        <w:rPr>
          <w:rFonts w:ascii="Arial" w:hAnsi="Arial" w:cs="Arial"/>
          <w:sz w:val="28"/>
          <w:szCs w:val="28"/>
        </w:rPr>
        <w:t>RECONHECER QUE EXISTEM FESTAS E COMEMORAÇÕES NO ÂMBITO DA FAMILIA, DA ESCOLA, DA COMUNIDADE E DO PAÍS.</w:t>
      </w:r>
    </w:p>
    <w:p w14:paraId="3B123858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63AF2">
        <w:rPr>
          <w:rFonts w:ascii="Arial" w:hAnsi="Arial" w:cs="Arial"/>
          <w:sz w:val="28"/>
          <w:szCs w:val="28"/>
        </w:rPr>
        <w:t>EXPLICAÇÕES NAS PÁGINAS 102, 104 E 105.</w:t>
      </w:r>
    </w:p>
    <w:p w14:paraId="45084D47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sz w:val="28"/>
          <w:szCs w:val="28"/>
        </w:rPr>
        <w:t>ATIVIDADE DE PORTUGUÊS NO</w:t>
      </w:r>
      <w:r w:rsidRPr="00A63AF2">
        <w:rPr>
          <w:rFonts w:ascii="Arial" w:hAnsi="Arial" w:cs="Arial"/>
          <w:b/>
          <w:sz w:val="28"/>
          <w:szCs w:val="28"/>
        </w:rPr>
        <w:t xml:space="preserve"> </w:t>
      </w:r>
      <w:r w:rsidRPr="00A63AF2">
        <w:rPr>
          <w:rFonts w:ascii="Arial" w:hAnsi="Arial" w:cs="Arial"/>
          <w:sz w:val="28"/>
          <w:szCs w:val="28"/>
        </w:rPr>
        <w:t>LIVRO PÁGINAS 106 E 107.</w:t>
      </w:r>
    </w:p>
    <w:p w14:paraId="6A8984F1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sz w:val="28"/>
          <w:szCs w:val="28"/>
        </w:rPr>
        <w:t>VAMOS RELEMBRAR NAS PÁGINAS 108 E 109.</w:t>
      </w:r>
    </w:p>
    <w:p w14:paraId="38BDFDD3" w14:textId="3ABD1279" w:rsid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CASA: </w:t>
      </w:r>
      <w:r w:rsidRPr="00A63AF2">
        <w:rPr>
          <w:rFonts w:ascii="Arial" w:hAnsi="Arial" w:cs="Arial"/>
          <w:sz w:val="28"/>
          <w:szCs w:val="28"/>
        </w:rPr>
        <w:t xml:space="preserve">ATIVIDADE NAS PÁGINA 103. </w:t>
      </w:r>
    </w:p>
    <w:p w14:paraId="027A8760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BBF4D2F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3ª AULA: MATEMÁTICA</w:t>
      </w:r>
    </w:p>
    <w:p w14:paraId="2500F37F" w14:textId="31A81211" w:rsid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sz w:val="28"/>
          <w:szCs w:val="28"/>
        </w:rPr>
        <w:t>PREPARATÓRIA DE MATEMÁTICA  2.</w:t>
      </w:r>
    </w:p>
    <w:p w14:paraId="17C9E5C1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08A0683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4ª AULA: ARTE</w:t>
      </w:r>
    </w:p>
    <w:p w14:paraId="3A288BFC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CAPÍTULO 16: </w:t>
      </w:r>
      <w:r w:rsidRPr="00A63AF2">
        <w:rPr>
          <w:rFonts w:ascii="Arial" w:hAnsi="Arial" w:cs="Arial"/>
          <w:sz w:val="28"/>
          <w:szCs w:val="28"/>
        </w:rPr>
        <w:t>MAIS ATITUDE: CUIDAR DE SI E DOS OUTROS.</w:t>
      </w:r>
    </w:p>
    <w:p w14:paraId="408F0575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APRENDIZAGEM ESSENCIAL:</w:t>
      </w:r>
      <w:r w:rsidRPr="00A63AF2">
        <w:rPr>
          <w:rFonts w:ascii="Arial" w:hAnsi="Arial" w:cs="Arial"/>
          <w:sz w:val="28"/>
          <w:szCs w:val="28"/>
        </w:rPr>
        <w:t xml:space="preserve"> APRENDER A CUIDAR DE SI E DOS OUTROS.</w:t>
      </w:r>
    </w:p>
    <w:p w14:paraId="49D13B36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63AF2">
        <w:rPr>
          <w:rFonts w:ascii="Arial" w:hAnsi="Arial" w:cs="Arial"/>
          <w:sz w:val="28"/>
          <w:szCs w:val="28"/>
        </w:rPr>
        <w:t>LIVRO DE PORTUGUÊS PÁGINA 207.</w:t>
      </w:r>
    </w:p>
    <w:p w14:paraId="7AD95B0F" w14:textId="377FE3D9" w:rsid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3AF2">
        <w:rPr>
          <w:rFonts w:ascii="Arial" w:hAnsi="Arial" w:cs="Arial"/>
          <w:sz w:val="28"/>
          <w:szCs w:val="28"/>
        </w:rPr>
        <w:t>VAMOS RELEMBRAR NAS PÁGINAS: 208 E 209.</w:t>
      </w:r>
    </w:p>
    <w:p w14:paraId="4054C14A" w14:textId="0E881C56" w:rsid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6B3CAAA" w14:textId="77777777" w:rsidR="00A63AF2" w:rsidRPr="00A63AF2" w:rsidRDefault="00A63AF2" w:rsidP="00A63AF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87437C" w14:textId="77777777" w:rsidR="00A63AF2" w:rsidRPr="00A63AF2" w:rsidRDefault="00A63AF2" w:rsidP="00A63AF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A63AF2">
        <w:rPr>
          <w:rFonts w:ascii="Arial" w:hAnsi="Arial" w:cs="Arial"/>
          <w:b/>
          <w:sz w:val="28"/>
          <w:szCs w:val="28"/>
        </w:rPr>
        <w:t>ATÉ A PRÓXIMA AULA!</w:t>
      </w:r>
    </w:p>
    <w:p w14:paraId="37EA4B73" w14:textId="77777777" w:rsidR="00817C75" w:rsidRPr="00A63AF2" w:rsidRDefault="00817C75" w:rsidP="00A63AF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817C75" w:rsidRPr="00A63AF2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82</cp:revision>
  <dcterms:created xsi:type="dcterms:W3CDTF">2021-04-25T16:24:00Z</dcterms:created>
  <dcterms:modified xsi:type="dcterms:W3CDTF">2021-11-22T10:34:00Z</dcterms:modified>
</cp:coreProperties>
</file>